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集28-46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集28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41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关键词搜索：https://www.jiaokey.com/tag/元氏长庆集  集28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